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94" w:rsidRDefault="009F3B3B" w:rsidP="00405D16">
      <w:pPr>
        <w:spacing w:beforeLines="25" w:before="87" w:afterLines="25" w:after="87"/>
        <w:rPr>
          <w:rFonts w:ascii="ＭＳ 明朝" w:hAnsi="ＭＳ 明朝"/>
        </w:rPr>
      </w:pPr>
      <w:r w:rsidRPr="009F3B3B">
        <w:rPr>
          <w:rFonts w:ascii="ＭＳ 明朝" w:hAnsi="ＭＳ 明朝" w:hint="eastAsia"/>
        </w:rPr>
        <w:t>様式第3号(第6条関係)</w:t>
      </w:r>
    </w:p>
    <w:p w:rsidR="00405D16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:rsidR="009F3B3B" w:rsidRPr="00F01EE3" w:rsidRDefault="009F3B3B" w:rsidP="00405D16">
      <w:pPr>
        <w:spacing w:beforeLines="25" w:before="87" w:afterLines="25" w:after="87"/>
        <w:rPr>
          <w:rFonts w:ascii="ＭＳ 明朝" w:hAnsi="ＭＳ 明朝"/>
        </w:rPr>
      </w:pPr>
    </w:p>
    <w:p w:rsidR="00405D16" w:rsidRPr="00F01EE3" w:rsidRDefault="00405D16" w:rsidP="00405D1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新規雇用企業等支援金請求書</w:t>
      </w:r>
    </w:p>
    <w:p w:rsidR="00715435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年　　　月　　　日</w:t>
      </w:r>
      <w:r w:rsidR="001654BD">
        <w:rPr>
          <w:rFonts w:ascii="ＭＳ 明朝" w:hAnsi="ＭＳ 明朝" w:hint="eastAsia"/>
        </w:rPr>
        <w:t xml:space="preserve">　</w:t>
      </w:r>
    </w:p>
    <w:p w:rsidR="00715435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</w:p>
    <w:p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</w:t>
      </w:r>
      <w:r w:rsidR="00715435" w:rsidRPr="00F01EE3">
        <w:rPr>
          <w:rFonts w:ascii="ＭＳ 明朝" w:hAnsi="ＭＳ 明朝" w:hint="eastAsia"/>
        </w:rPr>
        <w:t>田村市長　　　　　　　　　　様</w:t>
      </w:r>
    </w:p>
    <w:p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A64FC6" w:rsidP="00A64FC6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>
        <w:rPr>
          <w:rFonts w:ascii="ＭＳ 明朝" w:hAnsi="ＭＳ 明朝" w:hint="eastAsia"/>
        </w:rPr>
        <w:t>請求者</w:t>
      </w:r>
      <w:r w:rsidR="00715435" w:rsidRPr="00F01EE3">
        <w:rPr>
          <w:rFonts w:ascii="ＭＳ 明朝" w:hAnsi="ＭＳ 明朝" w:hint="eastAsia"/>
        </w:rPr>
        <w:t xml:space="preserve">　事業所名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　　　　　　　　　　　代表者名　　　　　　　　　　　　　　　㊞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　　　　　　　　　　　</w:t>
      </w:r>
      <w:r w:rsidR="008B7A94">
        <w:rPr>
          <w:rFonts w:ascii="ＭＳ 明朝" w:hAnsi="ＭＳ 明朝" w:hint="eastAsia"/>
        </w:rPr>
        <w:t>所 在 地</w:t>
      </w:r>
    </w:p>
    <w:p w:rsidR="00715435" w:rsidRPr="00F01EE3" w:rsidRDefault="00715435" w:rsidP="00CC1D9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電話番号</w:t>
      </w:r>
    </w:p>
    <w:p w:rsidR="00715435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405D16" w:rsidP="00922A13">
      <w:pPr>
        <w:spacing w:beforeLines="25" w:before="87" w:afterLines="25" w:after="87"/>
        <w:ind w:firstLineChars="600" w:firstLine="1247"/>
        <w:jc w:val="both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年　　月　　</w:t>
      </w:r>
      <w:proofErr w:type="gramStart"/>
      <w:r w:rsidRPr="00F01EE3">
        <w:rPr>
          <w:rFonts w:ascii="ＭＳ 明朝" w:hAnsi="ＭＳ 明朝" w:hint="eastAsia"/>
        </w:rPr>
        <w:t>日付け</w:t>
      </w:r>
      <w:proofErr w:type="gramEnd"/>
      <w:r w:rsidR="00715435" w:rsidRPr="00F01EE3">
        <w:rPr>
          <w:rFonts w:ascii="ＭＳ 明朝" w:hAnsi="ＭＳ 明朝" w:hint="eastAsia"/>
        </w:rPr>
        <w:t>田村市指令　　　第　　　　号で交付決定のあった田村市新規雇用企業等支援金について</w:t>
      </w:r>
      <w:r w:rsidR="002647D7">
        <w:rPr>
          <w:rFonts w:ascii="ＭＳ 明朝" w:hAnsi="ＭＳ 明朝" w:hint="eastAsia"/>
        </w:rPr>
        <w:t>、田村市新規雇用企業等支援金交付要綱第6条の規定により</w:t>
      </w:r>
      <w:r w:rsidR="00585190">
        <w:rPr>
          <w:rFonts w:ascii="ＭＳ 明朝" w:hAnsi="ＭＳ 明朝" w:hint="eastAsia"/>
        </w:rPr>
        <w:t>次のとおり請求</w:t>
      </w:r>
      <w:r w:rsidR="00715435" w:rsidRPr="00F01EE3">
        <w:rPr>
          <w:rFonts w:ascii="ＭＳ 明朝" w:hAnsi="ＭＳ 明朝" w:hint="eastAsia"/>
        </w:rPr>
        <w:t>します。</w:t>
      </w:r>
    </w:p>
    <w:p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:rsidR="00405D16" w:rsidRPr="00F01EE3" w:rsidRDefault="00405D16" w:rsidP="00405D1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3"/>
        <w:gridCol w:w="7287"/>
      </w:tblGrid>
      <w:tr w:rsidR="00F01EE3" w:rsidRPr="00F01EE3" w:rsidTr="001654BD">
        <w:tc>
          <w:tcPr>
            <w:tcW w:w="1773" w:type="dxa"/>
            <w:vAlign w:val="center"/>
          </w:tcPr>
          <w:p w:rsidR="00405D16" w:rsidRPr="00F01EE3" w:rsidRDefault="00585190" w:rsidP="00045D59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請　求　</w:t>
            </w:r>
            <w:r w:rsidR="00405D16" w:rsidRPr="00F01EE3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287" w:type="dxa"/>
          </w:tcPr>
          <w:p w:rsidR="00405D16" w:rsidRPr="00F01EE3" w:rsidRDefault="00405D16" w:rsidP="00045D59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</w:t>
            </w:r>
            <w:r w:rsidR="00CC1D96">
              <w:rPr>
                <w:rFonts w:ascii="ＭＳ 明朝" w:hAnsi="ＭＳ 明朝" w:hint="eastAsia"/>
              </w:rPr>
              <w:t xml:space="preserve">　</w:t>
            </w:r>
            <w:r w:rsidRPr="00F01EE3">
              <w:rPr>
                <w:rFonts w:ascii="ＭＳ 明朝" w:hAnsi="ＭＳ 明朝" w:hint="eastAsia"/>
              </w:rPr>
              <w:t xml:space="preserve">　　　円　（　　　　　　　　　　人×150,000円）</w:t>
            </w:r>
          </w:p>
        </w:tc>
      </w:tr>
      <w:tr w:rsidR="00F01EE3" w:rsidRPr="00F01EE3" w:rsidTr="001654BD">
        <w:tc>
          <w:tcPr>
            <w:tcW w:w="1773" w:type="dxa"/>
            <w:vAlign w:val="center"/>
          </w:tcPr>
          <w:p w:rsidR="00405D16" w:rsidRPr="00F01EE3" w:rsidRDefault="00715435" w:rsidP="00045D59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備</w:t>
            </w:r>
            <w:r w:rsidR="00585190">
              <w:rPr>
                <w:rFonts w:ascii="ＭＳ 明朝" w:hAnsi="ＭＳ 明朝" w:hint="eastAsia"/>
              </w:rPr>
              <w:t xml:space="preserve">　　　</w:t>
            </w:r>
            <w:r w:rsidRPr="00F01EE3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287" w:type="dxa"/>
          </w:tcPr>
          <w:p w:rsidR="00715435" w:rsidRPr="00F01EE3" w:rsidRDefault="00715435" w:rsidP="00045D59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</w:tbl>
    <w:p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:rsidR="00405D16" w:rsidRPr="00F01EE3" w:rsidRDefault="00715435" w:rsidP="00405D1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【振込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7"/>
        <w:gridCol w:w="2573"/>
        <w:gridCol w:w="1701"/>
        <w:gridCol w:w="2969"/>
      </w:tblGrid>
      <w:tr w:rsidR="00585190" w:rsidRPr="00F01EE3" w:rsidTr="00585190"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585190" w:rsidRPr="00F01EE3" w:rsidRDefault="00585190" w:rsidP="00045D59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85190" w:rsidRPr="00F01EE3" w:rsidRDefault="00585190" w:rsidP="006A151C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190" w:rsidRPr="00F01EE3" w:rsidRDefault="00585190" w:rsidP="00585190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　店　名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585190" w:rsidRPr="00F01EE3" w:rsidRDefault="00585190" w:rsidP="006A151C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:rsidTr="00585190">
        <w:tc>
          <w:tcPr>
            <w:tcW w:w="1817" w:type="dxa"/>
            <w:tcBorders>
              <w:bottom w:val="dashed" w:sz="4" w:space="0" w:color="auto"/>
            </w:tcBorders>
            <w:vAlign w:val="bottom"/>
          </w:tcPr>
          <w:p w:rsidR="00715435" w:rsidRPr="00F01EE3" w:rsidRDefault="00715435" w:rsidP="0071543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320"/>
              </w:rPr>
              <w:t>フリガ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320"/>
              </w:rPr>
              <w:t>ナ</w:t>
            </w:r>
          </w:p>
        </w:tc>
        <w:tc>
          <w:tcPr>
            <w:tcW w:w="7243" w:type="dxa"/>
            <w:gridSpan w:val="3"/>
            <w:tcBorders>
              <w:bottom w:val="dashed" w:sz="4" w:space="0" w:color="auto"/>
            </w:tcBorders>
          </w:tcPr>
          <w:p w:rsidR="00715435" w:rsidRPr="00F01EE3" w:rsidRDefault="00715435" w:rsidP="006A151C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:rsidTr="00585190">
        <w:tc>
          <w:tcPr>
            <w:tcW w:w="1817" w:type="dxa"/>
            <w:tcBorders>
              <w:top w:val="dashed" w:sz="4" w:space="0" w:color="auto"/>
            </w:tcBorders>
          </w:tcPr>
          <w:p w:rsidR="00715435" w:rsidRPr="00F01EE3" w:rsidRDefault="00715435" w:rsidP="00715435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064"/>
              </w:rPr>
              <w:t>口座名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064"/>
              </w:rPr>
              <w:t>義</w:t>
            </w:r>
          </w:p>
        </w:tc>
        <w:tc>
          <w:tcPr>
            <w:tcW w:w="7243" w:type="dxa"/>
            <w:gridSpan w:val="3"/>
            <w:tcBorders>
              <w:top w:val="dashed" w:sz="4" w:space="0" w:color="auto"/>
            </w:tcBorders>
          </w:tcPr>
          <w:p w:rsidR="00715435" w:rsidRPr="00F01EE3" w:rsidRDefault="00715435" w:rsidP="00045D59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:rsidTr="00585190">
        <w:tc>
          <w:tcPr>
            <w:tcW w:w="1817" w:type="dxa"/>
            <w:vAlign w:val="center"/>
          </w:tcPr>
          <w:p w:rsidR="00715435" w:rsidRPr="00F01EE3" w:rsidRDefault="00715435" w:rsidP="00045D59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062"/>
              </w:rPr>
              <w:t>預金種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062"/>
              </w:rPr>
              <w:t>目</w:t>
            </w:r>
          </w:p>
        </w:tc>
        <w:tc>
          <w:tcPr>
            <w:tcW w:w="7243" w:type="dxa"/>
            <w:gridSpan w:val="3"/>
          </w:tcPr>
          <w:p w:rsidR="00715435" w:rsidRPr="00F01EE3" w:rsidRDefault="00715435" w:rsidP="00045D59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715435" w:rsidRPr="00F01EE3" w:rsidTr="00585190">
        <w:tc>
          <w:tcPr>
            <w:tcW w:w="1817" w:type="dxa"/>
            <w:vAlign w:val="center"/>
          </w:tcPr>
          <w:p w:rsidR="00715435" w:rsidRPr="00F01EE3" w:rsidRDefault="00715435" w:rsidP="00045D59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  <w:spacing w:val="26"/>
                <w:kern w:val="0"/>
                <w:fitText w:val="1040" w:id="-1148984063"/>
              </w:rPr>
              <w:t>口座番</w:t>
            </w:r>
            <w:r w:rsidRPr="00F01EE3">
              <w:rPr>
                <w:rFonts w:ascii="ＭＳ 明朝" w:hAnsi="ＭＳ 明朝" w:hint="eastAsia"/>
                <w:spacing w:val="2"/>
                <w:kern w:val="0"/>
                <w:fitText w:val="1040" w:id="-1148984063"/>
              </w:rPr>
              <w:t>号</w:t>
            </w:r>
          </w:p>
        </w:tc>
        <w:tc>
          <w:tcPr>
            <w:tcW w:w="7243" w:type="dxa"/>
            <w:gridSpan w:val="3"/>
          </w:tcPr>
          <w:p w:rsidR="00715435" w:rsidRPr="00F01EE3" w:rsidRDefault="00715435" w:rsidP="00045D59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</w:tbl>
    <w:p w:rsidR="00405D16" w:rsidRPr="00F01EE3" w:rsidRDefault="00405D16" w:rsidP="00405D16">
      <w:pPr>
        <w:spacing w:beforeLines="25" w:before="87" w:afterLines="25" w:after="87"/>
        <w:rPr>
          <w:rFonts w:ascii="ＭＳ 明朝" w:hAnsi="ＭＳ 明朝"/>
        </w:rPr>
      </w:pPr>
    </w:p>
    <w:p w:rsidR="00AF1494" w:rsidRDefault="00AF1494" w:rsidP="00715435">
      <w:pPr>
        <w:spacing w:beforeLines="25" w:before="87" w:afterLines="25" w:after="87"/>
        <w:rPr>
          <w:rFonts w:ascii="ＭＳ 明朝" w:hAnsi="ＭＳ 明朝"/>
        </w:rPr>
      </w:pPr>
      <w:bookmarkStart w:id="0" w:name="_GoBack"/>
      <w:bookmarkEnd w:id="0"/>
    </w:p>
    <w:sectPr w:rsidR="00AF1494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9A" w:rsidRDefault="00B62C9A" w:rsidP="00DF5843">
      <w:r>
        <w:separator/>
      </w:r>
    </w:p>
  </w:endnote>
  <w:endnote w:type="continuationSeparator" w:id="0">
    <w:p w:rsidR="00B62C9A" w:rsidRDefault="00B62C9A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9A" w:rsidRDefault="00B62C9A" w:rsidP="00DF5843">
      <w:r>
        <w:separator/>
      </w:r>
    </w:p>
  </w:footnote>
  <w:footnote w:type="continuationSeparator" w:id="0">
    <w:p w:rsidR="00B62C9A" w:rsidRDefault="00B62C9A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329CC"/>
    <w:rsid w:val="00053CB7"/>
    <w:rsid w:val="00056C04"/>
    <w:rsid w:val="00062B27"/>
    <w:rsid w:val="00094927"/>
    <w:rsid w:val="000B6927"/>
    <w:rsid w:val="000E79C8"/>
    <w:rsid w:val="00101103"/>
    <w:rsid w:val="00133145"/>
    <w:rsid w:val="001525B1"/>
    <w:rsid w:val="001654BD"/>
    <w:rsid w:val="001721D0"/>
    <w:rsid w:val="001A0F86"/>
    <w:rsid w:val="001C5F4D"/>
    <w:rsid w:val="001C735F"/>
    <w:rsid w:val="0022225A"/>
    <w:rsid w:val="00235630"/>
    <w:rsid w:val="002647D7"/>
    <w:rsid w:val="002808FF"/>
    <w:rsid w:val="00283D9C"/>
    <w:rsid w:val="002A46F4"/>
    <w:rsid w:val="002F19A8"/>
    <w:rsid w:val="00315F6F"/>
    <w:rsid w:val="003217AA"/>
    <w:rsid w:val="0034740A"/>
    <w:rsid w:val="003833BF"/>
    <w:rsid w:val="003C134E"/>
    <w:rsid w:val="003F37F2"/>
    <w:rsid w:val="00405D16"/>
    <w:rsid w:val="004426BA"/>
    <w:rsid w:val="00443031"/>
    <w:rsid w:val="004F682D"/>
    <w:rsid w:val="005528AB"/>
    <w:rsid w:val="0057384F"/>
    <w:rsid w:val="00582A82"/>
    <w:rsid w:val="00585190"/>
    <w:rsid w:val="00671819"/>
    <w:rsid w:val="006A151C"/>
    <w:rsid w:val="006A4B34"/>
    <w:rsid w:val="006F6BB8"/>
    <w:rsid w:val="00715435"/>
    <w:rsid w:val="00751138"/>
    <w:rsid w:val="007563D0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4202E"/>
    <w:rsid w:val="00961779"/>
    <w:rsid w:val="009C5B15"/>
    <w:rsid w:val="009E5067"/>
    <w:rsid w:val="009F3B3B"/>
    <w:rsid w:val="00A157F4"/>
    <w:rsid w:val="00A324B6"/>
    <w:rsid w:val="00A4322D"/>
    <w:rsid w:val="00A62095"/>
    <w:rsid w:val="00A64FC6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20C47"/>
    <w:rsid w:val="00D75367"/>
    <w:rsid w:val="00DB08FE"/>
    <w:rsid w:val="00DC3CA6"/>
    <w:rsid w:val="00DD0831"/>
    <w:rsid w:val="00DF3377"/>
    <w:rsid w:val="00DF5843"/>
    <w:rsid w:val="00E25A20"/>
    <w:rsid w:val="00E3515E"/>
    <w:rsid w:val="00E75611"/>
    <w:rsid w:val="00E96012"/>
    <w:rsid w:val="00F01EE3"/>
    <w:rsid w:val="00F2421E"/>
    <w:rsid w:val="00F26F4C"/>
    <w:rsid w:val="00F71F78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28BCB1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2473-ABC1-4AE1-96E1-2B451A8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田村市</cp:lastModifiedBy>
  <cp:revision>3</cp:revision>
  <cp:lastPrinted>2024-03-18T00:37:00Z</cp:lastPrinted>
  <dcterms:created xsi:type="dcterms:W3CDTF">2024-05-23T00:26:00Z</dcterms:created>
  <dcterms:modified xsi:type="dcterms:W3CDTF">2024-05-23T00:26:00Z</dcterms:modified>
</cp:coreProperties>
</file>